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B11469">
        <w:rPr>
          <w:rFonts w:eastAsia="Times New Roman"/>
          <w:b/>
        </w:rPr>
        <w:t>2</w:t>
      </w:r>
      <w:r w:rsidR="002D4EB7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D4EB7">
        <w:rPr>
          <w:rFonts w:eastAsia="Times New Roman"/>
          <w:b/>
        </w:rPr>
        <w:t>23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D4EB7">
        <w:rPr>
          <w:rFonts w:eastAsia="Times New Roman"/>
        </w:rPr>
        <w:t>23 sierp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Otwarcie posiedzenia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Przyjęcie proponowanego porządku obrad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Przyjęcie protokołu nr 227/22 z posiedzenia Zarządu w dniu 17 sierpnia 2022 r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pisma Wojewody Wielkopolskiego nr FB-I.3111.291.2022.7 w sprawie zmniejszenia planu dotacji celowych w dziale 852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pisma Wydziału Oświaty i Spraw Społecznych nr O.3026.34.2022 dotyczące zmniejszenia dotacji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2D4EB7">
        <w:rPr>
          <w:rFonts w:eastAsia="Times New Roman"/>
        </w:rPr>
        <w:t>nr A-OZPI.3026.27.2022 w sprawie zmian w planie finansowym na 2022 r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Powiatowego Urzędu Pracy w Jarocinie nr FK.0320.35.2022 </w:t>
      </w:r>
      <w:r>
        <w:rPr>
          <w:rFonts w:eastAsia="Times New Roman"/>
        </w:rPr>
        <w:br/>
      </w:r>
      <w:r w:rsidRPr="002D4EB7">
        <w:rPr>
          <w:rFonts w:eastAsia="Times New Roman"/>
        </w:rPr>
        <w:t>w sprawie zmian w planie finansowym na 2022 r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pisma Domu Dziecka nr 1 w Jarocinie w sprawie zmian w planie finansowym na 2022 r.(2)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pisma Domu Dziecka nr 2 w Jarocinie w sprawie zmian w planie finansowym na 2022 r.(1)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pisma PINB w sprawie zmian w planie finansowym na 2022 r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2D4EB7">
        <w:rPr>
          <w:rFonts w:eastAsia="Times New Roman"/>
        </w:rPr>
        <w:t>nr ZSP1.1101.3.2022 o wyrażenie zgody na zatrudnienie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D4EB7">
        <w:rPr>
          <w:rFonts w:eastAsia="Times New Roman"/>
        </w:rPr>
        <w:t>nr ZSP1.1101.4.2022 o wyrażenie zgody na zatrudnienie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D4EB7">
        <w:rPr>
          <w:rFonts w:eastAsia="Times New Roman"/>
        </w:rPr>
        <w:t>nr ZSP1.1101.5.2022 o wyrażenie zgody na zatrudnienie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D4EB7">
        <w:rPr>
          <w:rFonts w:eastAsia="Times New Roman"/>
        </w:rPr>
        <w:t>nr ZSP1.1101.6.2022 o wyrażenie zgody na zatrudnienie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Rozpatrzenie wniosku JKS Jarota o aneks do umowy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Omówienie obecnej sytuacji ratowników medycznych zatrudnionych w Spółce "Szpital Powiatowy w Jarocinie"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Rozpatrzenie pisma Spółki "Szpital Powiatowy w Jarocinie" nr SZP/P/111/2022 </w:t>
      </w:r>
      <w:r>
        <w:rPr>
          <w:rFonts w:eastAsia="Times New Roman"/>
        </w:rPr>
        <w:br/>
      </w:r>
      <w:r w:rsidRPr="002D4EB7">
        <w:rPr>
          <w:rFonts w:eastAsia="Times New Roman"/>
        </w:rPr>
        <w:t>o poręczenie kredytu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poznanie się z pismem Spółki "Szpital Powiatowy w Jarocinie" odnośnie wyników finansowych na stan 31.07.2022 r.</w:t>
      </w:r>
    </w:p>
    <w:p w:rsid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twierdzenie wzoru wniosku do projektu budżetu na 2023 rok.</w:t>
      </w:r>
    </w:p>
    <w:p w:rsid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Lions Clubs International o wsparcie finansowe.</w:t>
      </w:r>
    </w:p>
    <w:p w:rsidR="00F61957" w:rsidRDefault="00F61957" w:rsidP="00F6195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61957">
        <w:rPr>
          <w:rFonts w:eastAsia="Times New Roman"/>
        </w:rPr>
        <w:t>Rozpatrzenie pisma ZSS w Jarocinie nr ZSS.413.3.2022 w sprawie wyrażenia zgody na nauczanie indywidualne dla kandydata na ucznia klasy pierwszej.</w:t>
      </w:r>
    </w:p>
    <w:p w:rsidR="00D32E66" w:rsidRPr="002D4EB7" w:rsidRDefault="00D32E66" w:rsidP="00D32E66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D32E66">
        <w:rPr>
          <w:rFonts w:eastAsia="Times New Roman"/>
        </w:rPr>
        <w:t>Rozpatrzenie pisma Liceum Ogólnokształcącego w Jarocinie nr LOnr1.125.1.2022 o zaopiniowanie kandydatury na stanowisko Wicedyrektora.</w:t>
      </w:r>
    </w:p>
    <w:p w:rsidR="002D4EB7" w:rsidRPr="002D4EB7" w:rsidRDefault="002D4EB7" w:rsidP="002D4EB7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8D719D">
        <w:rPr>
          <w:rFonts w:eastAsia="Times New Roman"/>
        </w:rPr>
        <w:t>2</w:t>
      </w:r>
      <w:r w:rsidR="002D4EB7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D4EB7">
        <w:rPr>
          <w:rFonts w:eastAsia="Times New Roman"/>
        </w:rPr>
        <w:t>17 sierp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C2597" w:rsidRPr="002C2597" w:rsidRDefault="002D4EB7" w:rsidP="00DE5A8A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Zarząd jednogłośnie w składzie Starosta, Wicestarosta </w:t>
      </w:r>
      <w:r w:rsidR="002C2597" w:rsidRPr="002C2597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C2597" w:rsidRPr="002C2597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2D4EB7">
        <w:rPr>
          <w:rFonts w:eastAsia="Times New Roman"/>
          <w:b/>
        </w:rPr>
        <w:t xml:space="preserve">Wojewody Wielkopolskiego nr FB-I.3111.291.2022.7 </w:t>
      </w:r>
      <w:r>
        <w:rPr>
          <w:rFonts w:eastAsia="Times New Roman"/>
          <w:b/>
        </w:rPr>
        <w:t xml:space="preserve"> przyjął do budżetu </w:t>
      </w:r>
      <w:r w:rsidRPr="002D4EB7">
        <w:rPr>
          <w:rFonts w:eastAsia="Times New Roman"/>
          <w:b/>
        </w:rPr>
        <w:t>zmniejsz</w:t>
      </w:r>
      <w:r>
        <w:rPr>
          <w:rFonts w:eastAsia="Times New Roman"/>
          <w:b/>
        </w:rPr>
        <w:t xml:space="preserve">ony plan </w:t>
      </w:r>
      <w:r w:rsidR="00DE5A8A">
        <w:rPr>
          <w:rFonts w:eastAsia="Times New Roman"/>
          <w:b/>
        </w:rPr>
        <w:t xml:space="preserve">dotacji </w:t>
      </w:r>
      <w:r w:rsidR="00DE5A8A">
        <w:rPr>
          <w:rFonts w:eastAsia="Times New Roman"/>
          <w:b/>
        </w:rPr>
        <w:lastRenderedPageBreak/>
        <w:t xml:space="preserve">celowych w dziale 852 o kwotę 7 760,00zł </w:t>
      </w:r>
      <w:r w:rsidR="00DE5A8A" w:rsidRPr="00DE5A8A">
        <w:rPr>
          <w:rFonts w:eastAsia="Times New Roman"/>
          <w:b/>
        </w:rPr>
        <w:t>/Powiatowy Ośrodek Wsparcia Gola, u</w:t>
      </w:r>
      <w:r w:rsidR="00DE5A8A">
        <w:rPr>
          <w:rFonts w:eastAsia="Times New Roman"/>
          <w:b/>
        </w:rPr>
        <w:t>l. Szkolna 2, 63-233 Jaraczewo/</w:t>
      </w:r>
      <w:r w:rsidR="00DE5A8A" w:rsidRPr="00DE5A8A">
        <w:rPr>
          <w:rFonts w:eastAsia="Times New Roman"/>
          <w:b/>
        </w:rPr>
        <w:t>w celu dostosowania poziomu środków do zakresu realizowanych zadań.</w:t>
      </w:r>
      <w:r w:rsidR="00DE5A8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2C2597"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11469">
        <w:rPr>
          <w:rFonts w:eastAsia="Times New Roman"/>
          <w:b/>
        </w:rPr>
        <w:t>5</w:t>
      </w:r>
    </w:p>
    <w:p w:rsidR="00244B3E" w:rsidRPr="002C2597" w:rsidRDefault="00244B3E" w:rsidP="00244B3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2D4EB7">
        <w:rPr>
          <w:rFonts w:eastAsia="Times New Roman"/>
        </w:rPr>
        <w:t xml:space="preserve">pismo </w:t>
      </w:r>
      <w:r w:rsidR="002D4EB7" w:rsidRPr="002D4EB7">
        <w:rPr>
          <w:rFonts w:eastAsia="Times New Roman"/>
          <w:b/>
        </w:rPr>
        <w:t xml:space="preserve">Wydziału Oświaty i Spraw Społecznych </w:t>
      </w:r>
      <w:r w:rsidR="00DE5A8A">
        <w:rPr>
          <w:rFonts w:eastAsia="Times New Roman"/>
          <w:b/>
        </w:rPr>
        <w:br/>
      </w:r>
      <w:r w:rsidR="002D4EB7" w:rsidRPr="002D4EB7">
        <w:rPr>
          <w:rFonts w:eastAsia="Times New Roman"/>
          <w:b/>
        </w:rPr>
        <w:t>nr O.3026.34.2022 dotyczące zmniejszenia dotacji.</w:t>
      </w:r>
      <w:r w:rsidR="002D4EB7"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E5A8A" w:rsidRDefault="00DE5A8A" w:rsidP="00DE5A8A">
      <w:pPr>
        <w:spacing w:line="360" w:lineRule="auto"/>
        <w:jc w:val="both"/>
        <w:rPr>
          <w:rFonts w:eastAsia="Times New Roman"/>
        </w:rPr>
      </w:pPr>
    </w:p>
    <w:p w:rsidR="00244B3E" w:rsidRDefault="00DE5A8A" w:rsidP="00DE5A8A">
      <w:pPr>
        <w:spacing w:line="360" w:lineRule="auto"/>
        <w:jc w:val="both"/>
        <w:rPr>
          <w:rFonts w:eastAsia="Times New Roman"/>
        </w:rPr>
      </w:pPr>
      <w:r w:rsidRPr="00DE5A8A">
        <w:rPr>
          <w:rFonts w:eastAsia="Times New Roman"/>
        </w:rPr>
        <w:t>Zmiany dotyczą zmniejszenia środków finansowych z przeznaczeniem na finansowanie ośrodków wsparcia dla osób z zaburzeniam</w:t>
      </w:r>
      <w:r>
        <w:rPr>
          <w:rFonts w:eastAsia="Times New Roman"/>
        </w:rPr>
        <w:t xml:space="preserve">i psychicznymi zgodnie z ustawą </w:t>
      </w:r>
      <w:r w:rsidRPr="00DE5A8A">
        <w:rPr>
          <w:rFonts w:eastAsia="Times New Roman"/>
        </w:rPr>
        <w:t>o pomocy społecznej.</w:t>
      </w:r>
    </w:p>
    <w:p w:rsidR="00DE5A8A" w:rsidRDefault="00DE5A8A" w:rsidP="00244B3E">
      <w:pPr>
        <w:spacing w:line="360" w:lineRule="auto"/>
        <w:jc w:val="both"/>
        <w:rPr>
          <w:rFonts w:eastAsia="Times New Roman"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</w:t>
      </w:r>
      <w:r w:rsidR="002D4EB7">
        <w:rPr>
          <w:rFonts w:eastAsia="Times New Roman"/>
        </w:rPr>
        <w:t>wyraził zgodę na zmiany</w:t>
      </w:r>
      <w:r>
        <w:rPr>
          <w:rFonts w:eastAsia="Times New Roman"/>
        </w:rPr>
        <w:t>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B11469">
        <w:rPr>
          <w:rFonts w:eastAsia="Times New Roman"/>
          <w:b/>
        </w:rPr>
        <w:t>6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>Referatu Organizacyjnego, Zam</w:t>
      </w:r>
      <w:r>
        <w:rPr>
          <w:rFonts w:eastAsia="Times New Roman"/>
          <w:b/>
        </w:rPr>
        <w:t xml:space="preserve">ówień Publicznych i Inwestycji </w:t>
      </w:r>
      <w:r w:rsidRPr="002D4EB7">
        <w:rPr>
          <w:rFonts w:eastAsia="Times New Roman"/>
          <w:b/>
        </w:rPr>
        <w:t xml:space="preserve">nr A-OZPI.3026.27.2022 w sprawie zmian w planie finansowym na 2022 r.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3</w:t>
      </w:r>
      <w:r w:rsidRPr="002D4EB7">
        <w:rPr>
          <w:rFonts w:eastAsia="Times New Roman"/>
          <w:i/>
        </w:rPr>
        <w:t xml:space="preserve"> do protokołu.</w:t>
      </w:r>
    </w:p>
    <w:p w:rsidR="00DE5A8A" w:rsidRDefault="00DE5A8A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DE5A8A" w:rsidP="002D4E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2 r. pomiędzy paragrafami.</w:t>
      </w:r>
    </w:p>
    <w:p w:rsidR="00DE5A8A" w:rsidRDefault="00DE5A8A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 xml:space="preserve">Powiatowego Urzędu Pracy </w:t>
      </w:r>
      <w:r>
        <w:rPr>
          <w:rFonts w:eastAsia="Times New Roman"/>
          <w:b/>
        </w:rPr>
        <w:t xml:space="preserve">w Jarocinie </w:t>
      </w:r>
      <w:r w:rsidR="00E7735A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FK.0320.35.2022 </w:t>
      </w:r>
      <w:r w:rsidRPr="002D4EB7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4</w:t>
      </w:r>
      <w:r w:rsidRPr="002D4EB7">
        <w:rPr>
          <w:rFonts w:eastAsia="Times New Roman"/>
          <w:i/>
        </w:rPr>
        <w:t xml:space="preserve"> do protokołu.</w:t>
      </w:r>
    </w:p>
    <w:p w:rsidR="00DE5A8A" w:rsidRDefault="00DE5A8A" w:rsidP="00DE5A8A">
      <w:pPr>
        <w:spacing w:line="360" w:lineRule="auto"/>
        <w:jc w:val="both"/>
        <w:rPr>
          <w:rFonts w:eastAsia="Times New Roman"/>
        </w:rPr>
      </w:pPr>
    </w:p>
    <w:p w:rsidR="00DE5A8A" w:rsidRPr="00DE5A8A" w:rsidRDefault="00DE5A8A" w:rsidP="00DE5A8A">
      <w:pPr>
        <w:spacing w:line="360" w:lineRule="auto"/>
        <w:jc w:val="both"/>
        <w:rPr>
          <w:rFonts w:eastAsia="Times New Roman"/>
        </w:rPr>
      </w:pPr>
      <w:r w:rsidRPr="00DE5A8A">
        <w:rPr>
          <w:rFonts w:eastAsia="Times New Roman"/>
        </w:rPr>
        <w:t xml:space="preserve">Z uwagi na powstałe oszczędności na 5 4300 Powiatowy Urząd Pracy w Jarocinie prosi </w:t>
      </w:r>
      <w:r w:rsidR="00E7735A">
        <w:rPr>
          <w:rFonts w:eastAsia="Times New Roman"/>
        </w:rPr>
        <w:br/>
      </w:r>
      <w:r w:rsidRPr="00DE5A8A">
        <w:rPr>
          <w:rFonts w:eastAsia="Times New Roman"/>
        </w:rPr>
        <w:t xml:space="preserve">o zmniejszenie planu </w:t>
      </w:r>
      <w:r w:rsidR="00E7735A">
        <w:rPr>
          <w:rFonts w:eastAsia="Times New Roman"/>
        </w:rPr>
        <w:t>o</w:t>
      </w:r>
      <w:r w:rsidRPr="00DE5A8A">
        <w:rPr>
          <w:rFonts w:eastAsia="Times New Roman"/>
        </w:rPr>
        <w:t xml:space="preserve"> 1 200 zł. Uzyskane oszczędności nasza jednostka chciałaby przeznaczyć na zakup wody mineralnej dla pracowników z powodu występujących upałów, zgodnie </w:t>
      </w:r>
      <w:r w:rsidR="00E7735A">
        <w:rPr>
          <w:rFonts w:eastAsia="Times New Roman"/>
        </w:rPr>
        <w:br/>
      </w:r>
      <w:r w:rsidRPr="00DE5A8A">
        <w:rPr>
          <w:rFonts w:eastAsia="Times New Roman"/>
        </w:rPr>
        <w:lastRenderedPageBreak/>
        <w:t xml:space="preserve">z </w:t>
      </w:r>
      <w:r w:rsidR="00E7735A">
        <w:rPr>
          <w:rFonts w:eastAsia="Times New Roman"/>
        </w:rPr>
        <w:t>§</w:t>
      </w:r>
      <w:r w:rsidRPr="00DE5A8A">
        <w:rPr>
          <w:rFonts w:eastAsia="Times New Roman"/>
        </w:rPr>
        <w:t xml:space="preserve"> 4 ust. 1 pkt 5 Rozporządzenia Rady Ministrów z dnia 28 maja 1996 r. w sprawie profilaktycznych posiłków i napojów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E7735A" w:rsidRDefault="00E7735A" w:rsidP="00485EA6">
      <w:pPr>
        <w:spacing w:line="360" w:lineRule="auto"/>
        <w:jc w:val="both"/>
        <w:rPr>
          <w:rFonts w:eastAsia="Times New Roman"/>
          <w:b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>Domu Dziecka nr 1 w Jarocinie w sprawie zmian w planie finansowym na 2022 r.(2)</w:t>
      </w:r>
      <w:r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5</w:t>
      </w:r>
      <w:r w:rsidRPr="002D4EB7">
        <w:rPr>
          <w:rFonts w:eastAsia="Times New Roman"/>
          <w:i/>
        </w:rPr>
        <w:t xml:space="preserve"> do protokołu.</w:t>
      </w:r>
    </w:p>
    <w:p w:rsidR="00F3735C" w:rsidRDefault="00F3735C" w:rsidP="002D4EB7">
      <w:pPr>
        <w:spacing w:line="360" w:lineRule="auto"/>
        <w:jc w:val="both"/>
        <w:rPr>
          <w:rFonts w:eastAsia="Times New Roman"/>
        </w:rPr>
      </w:pPr>
    </w:p>
    <w:p w:rsidR="002D4EB7" w:rsidRDefault="00F3735C" w:rsidP="002D4E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F3735C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170.000 zł.</w:t>
      </w:r>
    </w:p>
    <w:p w:rsidR="00F3735C" w:rsidRPr="002D4EB7" w:rsidRDefault="00F3735C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</w:t>
      </w:r>
      <w:r w:rsidR="00F3735C">
        <w:rPr>
          <w:rFonts w:eastAsia="Times New Roman"/>
        </w:rPr>
        <w:t xml:space="preserve">nie </w:t>
      </w:r>
      <w:r w:rsidRPr="002D4EB7">
        <w:rPr>
          <w:rFonts w:eastAsia="Times New Roman"/>
        </w:rPr>
        <w:t>wyraził zgod</w:t>
      </w:r>
      <w:r w:rsidR="00F3735C">
        <w:rPr>
          <w:rFonts w:eastAsia="Times New Roman"/>
        </w:rPr>
        <w:t xml:space="preserve">y </w:t>
      </w:r>
      <w:r w:rsidRPr="002D4EB7">
        <w:rPr>
          <w:rFonts w:eastAsia="Times New Roman"/>
        </w:rPr>
        <w:t xml:space="preserve">na </w:t>
      </w:r>
      <w:r w:rsidR="00F3735C">
        <w:rPr>
          <w:rFonts w:eastAsia="Times New Roman"/>
        </w:rPr>
        <w:t>wniosek</w:t>
      </w:r>
      <w:r w:rsidRPr="002D4EB7">
        <w:rPr>
          <w:rFonts w:eastAsia="Times New Roman"/>
        </w:rPr>
        <w:t>.</w:t>
      </w:r>
    </w:p>
    <w:p w:rsidR="00B11469" w:rsidRDefault="00B11469" w:rsidP="002C259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 xml:space="preserve">Domu Dziecka nr 2 w Jarocinie w sprawie zmian w planie finansowym na 2022 r.(1)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6</w:t>
      </w:r>
      <w:r w:rsidRPr="002D4EB7">
        <w:rPr>
          <w:rFonts w:eastAsia="Times New Roman"/>
          <w:i/>
        </w:rPr>
        <w:t xml:space="preserve"> do protokołu.</w:t>
      </w:r>
    </w:p>
    <w:p w:rsidR="00F3735C" w:rsidRDefault="00F3735C" w:rsidP="00F3735C">
      <w:pPr>
        <w:spacing w:line="360" w:lineRule="auto"/>
        <w:jc w:val="both"/>
        <w:rPr>
          <w:rFonts w:eastAsia="Times New Roman"/>
        </w:rPr>
      </w:pPr>
    </w:p>
    <w:p w:rsidR="00F3735C" w:rsidRDefault="00F3735C" w:rsidP="00F3735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2 w Górze zwrócił</w:t>
      </w:r>
      <w:r w:rsidRPr="00F3735C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120.000 zł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</w:t>
      </w:r>
      <w:r w:rsidR="00F3735C">
        <w:rPr>
          <w:rFonts w:eastAsia="Times New Roman"/>
        </w:rPr>
        <w:t xml:space="preserve">nie </w:t>
      </w:r>
      <w:r w:rsidRPr="002D4EB7">
        <w:rPr>
          <w:rFonts w:eastAsia="Times New Roman"/>
        </w:rPr>
        <w:t>wyraził zgod</w:t>
      </w:r>
      <w:r w:rsidR="00F3735C">
        <w:rPr>
          <w:rFonts w:eastAsia="Times New Roman"/>
        </w:rPr>
        <w:t>y</w:t>
      </w:r>
      <w:r w:rsidRPr="002D4EB7">
        <w:rPr>
          <w:rFonts w:eastAsia="Times New Roman"/>
        </w:rPr>
        <w:t xml:space="preserve">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 xml:space="preserve">PINB w sprawie zmian w planie finansowym na 2022 r.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7</w:t>
      </w:r>
      <w:r w:rsidRPr="002D4EB7">
        <w:rPr>
          <w:rFonts w:eastAsia="Times New Roman"/>
          <w:i/>
        </w:rPr>
        <w:t xml:space="preserve"> do protokołu.</w:t>
      </w:r>
    </w:p>
    <w:p w:rsidR="00F3735C" w:rsidRDefault="00F3735C" w:rsidP="00F3735C">
      <w:pPr>
        <w:spacing w:line="360" w:lineRule="auto"/>
        <w:jc w:val="both"/>
        <w:rPr>
          <w:rFonts w:eastAsia="Times New Roman"/>
        </w:rPr>
      </w:pPr>
    </w:p>
    <w:p w:rsidR="00F3735C" w:rsidRPr="00F3735C" w:rsidRDefault="00F3735C" w:rsidP="00F3735C">
      <w:pPr>
        <w:spacing w:line="360" w:lineRule="auto"/>
        <w:jc w:val="both"/>
        <w:rPr>
          <w:rFonts w:eastAsia="Times New Roman"/>
        </w:rPr>
      </w:pPr>
      <w:r w:rsidRPr="00F3735C">
        <w:rPr>
          <w:rFonts w:eastAsia="Times New Roman"/>
        </w:rPr>
        <w:t>Uzasadnienie zmian:</w:t>
      </w:r>
    </w:p>
    <w:p w:rsidR="00F3735C" w:rsidRPr="00F3735C" w:rsidRDefault="00F3735C" w:rsidP="00F3735C">
      <w:pPr>
        <w:spacing w:line="360" w:lineRule="auto"/>
        <w:jc w:val="both"/>
        <w:rPr>
          <w:rFonts w:eastAsia="Times New Roman"/>
        </w:rPr>
      </w:pPr>
      <w:r w:rsidRPr="00F3735C">
        <w:rPr>
          <w:rFonts w:eastAsia="Times New Roman"/>
        </w:rPr>
        <w:t>1.</w:t>
      </w:r>
      <w:r w:rsidRPr="00F3735C">
        <w:rPr>
          <w:rFonts w:eastAsia="Times New Roman"/>
        </w:rPr>
        <w:tab/>
        <w:t>Par. 4300 i 4260 - przesunięcia w związku ze zwiększonymi kosztami energii elektrycznej i cieplnej.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</w:rPr>
      </w:pPr>
      <w:r w:rsidRPr="00F3735C">
        <w:rPr>
          <w:rFonts w:eastAsia="Times New Roman"/>
        </w:rPr>
        <w:t>2.</w:t>
      </w:r>
      <w:r w:rsidRPr="00F3735C">
        <w:rPr>
          <w:rFonts w:eastAsia="Times New Roman"/>
        </w:rPr>
        <w:tab/>
        <w:t>Par. 4020 - zwiększenie planu w związku z planowaną wypłatą nagrody jubileuszowej.</w:t>
      </w:r>
    </w:p>
    <w:p w:rsidR="00F3735C" w:rsidRDefault="00F3735C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D32E66" w:rsidRDefault="00D32E66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1</w:t>
      </w:r>
    </w:p>
    <w:p w:rsidR="002D4EB7" w:rsidRPr="002D4EB7" w:rsidRDefault="00F3735C" w:rsidP="00A41642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="002D4EB7" w:rsidRPr="002D4EB7">
        <w:rPr>
          <w:rFonts w:eastAsia="Times New Roman"/>
        </w:rPr>
        <w:t xml:space="preserve">pismo </w:t>
      </w:r>
      <w:r w:rsidR="002D4EB7" w:rsidRPr="002D4EB7">
        <w:rPr>
          <w:rFonts w:eastAsia="Times New Roman"/>
          <w:b/>
        </w:rPr>
        <w:t>Zespołu Szkół Pona</w:t>
      </w:r>
      <w:r w:rsidR="002D4EB7">
        <w:rPr>
          <w:rFonts w:eastAsia="Times New Roman"/>
          <w:b/>
        </w:rPr>
        <w:t xml:space="preserve">dpodstawowych nr 1 w Jarocinie </w:t>
      </w:r>
      <w:r w:rsidR="002D4EB7" w:rsidRPr="002D4EB7">
        <w:rPr>
          <w:rFonts w:eastAsia="Times New Roman"/>
          <w:b/>
        </w:rPr>
        <w:t xml:space="preserve">nr ZSP1.1101.3.2022 </w:t>
      </w:r>
      <w:r>
        <w:rPr>
          <w:rFonts w:eastAsia="Times New Roman"/>
          <w:b/>
        </w:rPr>
        <w:t>i wyraził zgodę</w:t>
      </w:r>
      <w:r w:rsidR="00A41642">
        <w:rPr>
          <w:rFonts w:eastAsia="Times New Roman"/>
          <w:b/>
        </w:rPr>
        <w:t xml:space="preserve"> na zatrudnienie </w:t>
      </w:r>
      <w:r w:rsidR="00A41642" w:rsidRPr="00A41642">
        <w:rPr>
          <w:rFonts w:eastAsia="Times New Roman"/>
          <w:b/>
        </w:rPr>
        <w:t>w roku szkolnym 2022/2023 od dnia 01 września 2022 r. do 23 czerwca 2023 r. Pana Krzysztofa Gniatczyka posiadają</w:t>
      </w:r>
      <w:r w:rsidR="00A41642">
        <w:rPr>
          <w:rFonts w:eastAsia="Times New Roman"/>
          <w:b/>
        </w:rPr>
        <w:t xml:space="preserve">cego tytuł mgr inż. Budownictwa </w:t>
      </w:r>
      <w:r w:rsidR="00A41642" w:rsidRPr="00A41642">
        <w:rPr>
          <w:rFonts w:eastAsia="Times New Roman"/>
          <w:b/>
        </w:rPr>
        <w:t>jako nauczyciela przedmiotów zawodowych w</w:t>
      </w:r>
      <w:r w:rsidR="00A41642">
        <w:rPr>
          <w:rFonts w:eastAsia="Times New Roman"/>
          <w:b/>
        </w:rPr>
        <w:t xml:space="preserve"> </w:t>
      </w:r>
      <w:r w:rsidR="00A41642" w:rsidRPr="00A41642">
        <w:rPr>
          <w:rFonts w:eastAsia="Times New Roman"/>
          <w:b/>
        </w:rPr>
        <w:t>Technikum Budowlanym w wymiarze 18/18 godz.</w:t>
      </w:r>
      <w:r w:rsidR="00A41642">
        <w:rPr>
          <w:rFonts w:eastAsia="Times New Roman"/>
          <w:b/>
        </w:rPr>
        <w:t xml:space="preserve"> </w:t>
      </w:r>
      <w:r w:rsidR="00A41642" w:rsidRPr="00A41642">
        <w:rPr>
          <w:rFonts w:eastAsia="Times New Roman"/>
          <w:b/>
        </w:rPr>
        <w:t>tygodniowo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8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2D4EB7" w:rsidRPr="002D4EB7">
        <w:rPr>
          <w:rFonts w:eastAsia="Times New Roman"/>
          <w:b/>
        </w:rPr>
        <w:t>Zespołu Szkół Pona</w:t>
      </w:r>
      <w:r w:rsidR="002D4EB7">
        <w:rPr>
          <w:rFonts w:eastAsia="Times New Roman"/>
          <w:b/>
        </w:rPr>
        <w:t xml:space="preserve">dpodstawowych nr 1 w Jarocinie </w:t>
      </w:r>
      <w:r w:rsidR="002D4EB7" w:rsidRPr="002D4EB7">
        <w:rPr>
          <w:rFonts w:eastAsia="Times New Roman"/>
          <w:b/>
        </w:rPr>
        <w:t xml:space="preserve">nr ZSP1.1101.4.2022 </w:t>
      </w:r>
      <w:r>
        <w:rPr>
          <w:rFonts w:eastAsia="Times New Roman"/>
          <w:b/>
        </w:rPr>
        <w:t xml:space="preserve">i wyraził zgodę na zatrudnienie </w:t>
      </w:r>
      <w:r w:rsidRPr="00F3735C">
        <w:rPr>
          <w:rFonts w:eastAsia="Times New Roman"/>
          <w:b/>
        </w:rPr>
        <w:t>w roku szkolnym 2022/2023 od dnia 01 września 2022 r. do 23 czerwca 2023 r. Pana Michała Krystkowiaka posiadającego tytuł doktora nauk technicz</w:t>
      </w:r>
      <w:r>
        <w:rPr>
          <w:rFonts w:eastAsia="Times New Roman"/>
          <w:b/>
        </w:rPr>
        <w:t xml:space="preserve">nych w zakresie elektrotechniki </w:t>
      </w:r>
      <w:r w:rsidRPr="00F3735C">
        <w:rPr>
          <w:rFonts w:eastAsia="Times New Roman"/>
          <w:b/>
        </w:rPr>
        <w:t>jako nauczyciela przedmiotów zawodowych w Technikum Mechatronicznym w wymiarze 12,95/18 godz.</w:t>
      </w:r>
      <w:r w:rsidR="00A41642">
        <w:rPr>
          <w:rFonts w:eastAsia="Times New Roman"/>
          <w:b/>
        </w:rPr>
        <w:t xml:space="preserve"> </w:t>
      </w:r>
      <w:r w:rsidRPr="00F3735C">
        <w:rPr>
          <w:rFonts w:eastAsia="Times New Roman"/>
          <w:b/>
        </w:rPr>
        <w:t>tygodniowo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9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>Zarząd w składzie Starosta, Wicestarosta</w:t>
      </w:r>
      <w:r>
        <w:rPr>
          <w:rFonts w:eastAsia="Times New Roman"/>
        </w:rPr>
        <w:t xml:space="preserve"> (Starosta „wstrzymała się” od głosu)</w:t>
      </w:r>
      <w:r w:rsidRPr="00F3735C">
        <w:rPr>
          <w:rFonts w:eastAsia="Times New Roman"/>
        </w:rPr>
        <w:t xml:space="preserve">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2D4EB7" w:rsidRPr="002D4EB7">
        <w:rPr>
          <w:rFonts w:eastAsia="Times New Roman"/>
          <w:b/>
        </w:rPr>
        <w:t>Zespołu Szkół Pona</w:t>
      </w:r>
      <w:r w:rsidR="002D4EB7">
        <w:rPr>
          <w:rFonts w:eastAsia="Times New Roman"/>
          <w:b/>
        </w:rPr>
        <w:t xml:space="preserve">dpodstawowych nr 1 w Jarocinie </w:t>
      </w:r>
      <w:r w:rsidR="002D4EB7" w:rsidRPr="002D4EB7">
        <w:rPr>
          <w:rFonts w:eastAsia="Times New Roman"/>
          <w:b/>
        </w:rPr>
        <w:t xml:space="preserve">nr ZSP1.1101.5.2022 </w:t>
      </w:r>
      <w:r>
        <w:rPr>
          <w:rFonts w:eastAsia="Times New Roman"/>
          <w:b/>
        </w:rPr>
        <w:t xml:space="preserve">i wyraził zgodę na zatrudnienie w roku szkolnym </w:t>
      </w:r>
      <w:r w:rsidRPr="00F3735C">
        <w:rPr>
          <w:rFonts w:eastAsia="Times New Roman"/>
          <w:b/>
        </w:rPr>
        <w:t>2022/2023 od dnia Ol września 2022 r. do 23 czerwca 2023 r. Pana Macieja Czechaka posiadającego tytuł wykwalifikowanego maszynisty offsetowego jako nauczyciela przedmiotów zawodowych w Technikum Grafiki i Poligrafii Cyfrowej w wymiarze 3,16 /18 godz.</w:t>
      </w:r>
      <w:r w:rsidR="00A41642">
        <w:rPr>
          <w:rFonts w:eastAsia="Times New Roman"/>
          <w:b/>
        </w:rPr>
        <w:t xml:space="preserve"> </w:t>
      </w:r>
      <w:r w:rsidRPr="00F3735C">
        <w:rPr>
          <w:rFonts w:eastAsia="Times New Roman"/>
          <w:b/>
        </w:rPr>
        <w:t>tygodniowo</w:t>
      </w:r>
      <w:r>
        <w:rPr>
          <w:rFonts w:eastAsia="Times New Roman"/>
          <w:b/>
        </w:rPr>
        <w:t xml:space="preserve">.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0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2D4EB7" w:rsidRPr="002D4EB7">
        <w:rPr>
          <w:rFonts w:eastAsia="Times New Roman"/>
          <w:b/>
        </w:rPr>
        <w:t xml:space="preserve">Zespołu Szkół Ponadpodstawowych nr </w:t>
      </w:r>
      <w:r w:rsidR="002D4EB7">
        <w:rPr>
          <w:rFonts w:eastAsia="Times New Roman"/>
          <w:b/>
        </w:rPr>
        <w:t xml:space="preserve">1 w Jarocinie </w:t>
      </w:r>
      <w:r w:rsidR="002D4EB7" w:rsidRPr="002D4EB7">
        <w:rPr>
          <w:rFonts w:eastAsia="Times New Roman"/>
          <w:b/>
        </w:rPr>
        <w:t xml:space="preserve">nr ZSP1.1101.6.2022 </w:t>
      </w:r>
      <w:r>
        <w:rPr>
          <w:rFonts w:eastAsia="Times New Roman"/>
          <w:b/>
        </w:rPr>
        <w:t xml:space="preserve">i wyraził zgodę na zatrudnienie </w:t>
      </w:r>
      <w:r w:rsidRPr="00F3735C">
        <w:rPr>
          <w:rFonts w:eastAsia="Times New Roman"/>
          <w:b/>
        </w:rPr>
        <w:t>w roku szkolnym 2022/2023 od dnia 01 września 2022 r. do 23 czerwca 2023 r. Pani Izabeli Walczak -Fiec posiadającej tytuł mgr inż. architekta jako nauczyciela prz</w:t>
      </w:r>
      <w:r>
        <w:rPr>
          <w:rFonts w:eastAsia="Times New Roman"/>
          <w:b/>
        </w:rPr>
        <w:t xml:space="preserve">edmiotów zawodowych w Technikum </w:t>
      </w:r>
      <w:r w:rsidRPr="00F3735C">
        <w:rPr>
          <w:rFonts w:eastAsia="Times New Roman"/>
          <w:b/>
        </w:rPr>
        <w:t>Budowlanym w wymiarze 3,79/18 etatu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1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5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 xml:space="preserve">wniosku JKS Jarota o aneks do umowy.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</w:t>
      </w:r>
      <w:r w:rsidRPr="002D4EB7">
        <w:rPr>
          <w:rFonts w:eastAsia="Times New Roman"/>
          <w:i/>
        </w:rPr>
        <w:t>2 do protokołu.</w:t>
      </w:r>
    </w:p>
    <w:p w:rsidR="00577D4B" w:rsidRDefault="00577D4B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040CF5" w:rsidP="002D4EB7">
      <w:p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>Zmiany będą dotyczyły przesunięć w kosztorysie z działania dotyczącego ubezpieczenia, na działanie związane z wyżywieniem uczestników półkolonii, gdzie poniesiono wyższe koszty niż zakładano.</w:t>
      </w:r>
    </w:p>
    <w:p w:rsidR="00040CF5" w:rsidRDefault="00040CF5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wyraził zgodę na </w:t>
      </w:r>
      <w:r w:rsidR="00040CF5">
        <w:rPr>
          <w:rFonts w:eastAsia="Times New Roman"/>
        </w:rPr>
        <w:t>wniosek</w:t>
      </w:r>
      <w:r w:rsidRPr="002D4EB7">
        <w:rPr>
          <w:rFonts w:eastAsia="Times New Roman"/>
        </w:rPr>
        <w:t>.</w:t>
      </w:r>
    </w:p>
    <w:p w:rsidR="00040CF5" w:rsidRDefault="00040CF5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2D4EB7" w:rsidRPr="002D4EB7" w:rsidRDefault="00040CF5" w:rsidP="002D4EB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</w:t>
      </w:r>
      <w:r w:rsidRPr="00040CF5">
        <w:rPr>
          <w:rFonts w:eastAsia="Times New Roman"/>
        </w:rPr>
        <w:t xml:space="preserve">w składzie Starosta, Wicestarosta </w:t>
      </w:r>
      <w:r>
        <w:rPr>
          <w:rFonts w:eastAsia="Times New Roman"/>
          <w:b/>
        </w:rPr>
        <w:t>omówił</w:t>
      </w:r>
      <w:r w:rsidR="002D4EB7" w:rsidRPr="002D4EB7">
        <w:rPr>
          <w:rFonts w:eastAsia="Times New Roman"/>
          <w:b/>
        </w:rPr>
        <w:t xml:space="preserve"> obecn</w:t>
      </w:r>
      <w:r>
        <w:rPr>
          <w:rFonts w:eastAsia="Times New Roman"/>
          <w:b/>
        </w:rPr>
        <w:t>ą</w:t>
      </w:r>
      <w:r w:rsidR="002D4EB7" w:rsidRPr="002D4EB7">
        <w:rPr>
          <w:rFonts w:eastAsia="Times New Roman"/>
          <w:b/>
        </w:rPr>
        <w:t xml:space="preserve"> sytuacj</w:t>
      </w:r>
      <w:r>
        <w:rPr>
          <w:rFonts w:eastAsia="Times New Roman"/>
          <w:b/>
        </w:rPr>
        <w:t xml:space="preserve">ę </w:t>
      </w:r>
      <w:r w:rsidR="002D4EB7" w:rsidRPr="002D4EB7">
        <w:rPr>
          <w:rFonts w:eastAsia="Times New Roman"/>
          <w:b/>
        </w:rPr>
        <w:t>ratowników medycznych zatrudnionych w Spółce "</w:t>
      </w:r>
      <w:r>
        <w:rPr>
          <w:rFonts w:eastAsia="Times New Roman"/>
          <w:b/>
        </w:rPr>
        <w:t>Szpital Powiatowy w Jarocinie".</w:t>
      </w:r>
      <w:r w:rsidR="002D4EB7" w:rsidRP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3</w:t>
      </w:r>
      <w:r w:rsidR="002D4EB7" w:rsidRPr="002D4EB7">
        <w:rPr>
          <w:rFonts w:eastAsia="Times New Roman"/>
          <w:i/>
        </w:rPr>
        <w:t xml:space="preserve"> do protokołu.</w:t>
      </w:r>
    </w:p>
    <w:p w:rsidR="00040CF5" w:rsidRDefault="00040CF5" w:rsidP="00040CF5">
      <w:pPr>
        <w:spacing w:line="360" w:lineRule="auto"/>
        <w:jc w:val="both"/>
        <w:rPr>
          <w:rFonts w:eastAsia="Times New Roman"/>
        </w:rPr>
      </w:pPr>
    </w:p>
    <w:p w:rsidR="00040CF5" w:rsidRPr="00040CF5" w:rsidRDefault="00040CF5" w:rsidP="00040CF5">
      <w:p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 xml:space="preserve">Zarządu </w:t>
      </w:r>
      <w:r>
        <w:rPr>
          <w:rFonts w:eastAsia="Times New Roman"/>
        </w:rPr>
        <w:t>wystosował pytania do Prezesa Spółki, na które w dniu 23 08 2022 r. otrzymał odpowiedzi:</w:t>
      </w:r>
    </w:p>
    <w:p w:rsidR="00040CF5" w:rsidRPr="00040CF5" w:rsidRDefault="00040CF5" w:rsidP="00040CF5">
      <w:p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>1. Jakie będzie wynagrodzenie ratowników medycznych zatrudnionych w szpitalu od 01 lipca br. wr</w:t>
      </w:r>
      <w:r>
        <w:rPr>
          <w:rFonts w:eastAsia="Times New Roman"/>
        </w:rPr>
        <w:t xml:space="preserve">az z pochodnymi? – Prezes przekazał </w:t>
      </w:r>
      <w:r w:rsidRPr="00040CF5">
        <w:rPr>
          <w:rFonts w:eastAsia="Times New Roman"/>
        </w:rPr>
        <w:t>list</w:t>
      </w:r>
      <w:r>
        <w:rPr>
          <w:rFonts w:eastAsia="Times New Roman"/>
        </w:rPr>
        <w:t>ę</w:t>
      </w:r>
      <w:r w:rsidRPr="00040CF5">
        <w:rPr>
          <w:rFonts w:eastAsia="Times New Roman"/>
        </w:rPr>
        <w:t xml:space="preserve"> pn. "Ratownicy wynagrodzenie brutto za VII 2022"</w:t>
      </w:r>
    </w:p>
    <w:p w:rsidR="00040CF5" w:rsidRDefault="00040CF5" w:rsidP="00040CF5">
      <w:p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 xml:space="preserve">2. Ze względu na doniesienia medialne prosimy o informację czy środki przeznaczone na karetki są wydatkowane na remont oddziałów szpitalnych? </w:t>
      </w:r>
      <w:r>
        <w:rPr>
          <w:rFonts w:eastAsia="Times New Roman"/>
        </w:rPr>
        <w:t>–</w:t>
      </w:r>
      <w:r w:rsidRPr="00040CF5">
        <w:rPr>
          <w:rFonts w:eastAsia="Times New Roman"/>
        </w:rPr>
        <w:t xml:space="preserve"> </w:t>
      </w:r>
      <w:r>
        <w:rPr>
          <w:rFonts w:eastAsia="Times New Roman"/>
        </w:rPr>
        <w:t xml:space="preserve">odpowiedź: </w:t>
      </w:r>
      <w:r w:rsidRPr="00040CF5">
        <w:rPr>
          <w:rFonts w:eastAsia="Times New Roman"/>
        </w:rPr>
        <w:t xml:space="preserve">Karetka P przynosi dochód lecz karetka S wykazuje stratę w związku z czym nie ma środków które były by przeznaczane na remonty oddziałów szpitalnych. </w:t>
      </w:r>
    </w:p>
    <w:p w:rsidR="00040CF5" w:rsidRDefault="00040CF5" w:rsidP="00040CF5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3. Prosimy o przedstawienie obecnej sytuacji, jeśli chodzi o wyjazdy karetek. - karetki pracują już w normalnym trybie</w:t>
      </w:r>
      <w:r>
        <w:rPr>
          <w:rFonts w:eastAsia="Times New Roman"/>
        </w:rPr>
        <w:t>.</w:t>
      </w:r>
      <w:r w:rsidRPr="00040CF5">
        <w:rPr>
          <w:rFonts w:eastAsia="Times New Roman"/>
          <w:b/>
        </w:rPr>
        <w:t xml:space="preserve"> </w:t>
      </w:r>
    </w:p>
    <w:p w:rsidR="00040CF5" w:rsidRDefault="00040CF5" w:rsidP="00040CF5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040CF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2D4EB7">
        <w:rPr>
          <w:rFonts w:eastAsia="Times New Roman"/>
          <w:b/>
        </w:rPr>
        <w:t xml:space="preserve">Spółki "Szpital Powiatowy w Jarocinie" </w:t>
      </w:r>
      <w:r w:rsidR="00040CF5">
        <w:rPr>
          <w:rFonts w:eastAsia="Times New Roman"/>
          <w:b/>
        </w:rPr>
        <w:br/>
      </w:r>
      <w:r w:rsidRPr="002D4EB7">
        <w:rPr>
          <w:rFonts w:eastAsia="Times New Roman"/>
          <w:b/>
        </w:rPr>
        <w:t xml:space="preserve">nr </w:t>
      </w:r>
      <w:r>
        <w:rPr>
          <w:rFonts w:eastAsia="Times New Roman"/>
          <w:b/>
        </w:rPr>
        <w:t xml:space="preserve">SZP/P/111/2022 </w:t>
      </w:r>
      <w:r w:rsidRPr="002D4EB7">
        <w:rPr>
          <w:rFonts w:eastAsia="Times New Roman"/>
          <w:b/>
        </w:rPr>
        <w:t xml:space="preserve">o poręczenie kredytu.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4</w:t>
      </w:r>
      <w:r w:rsidRPr="002D4EB7">
        <w:rPr>
          <w:rFonts w:eastAsia="Times New Roman"/>
          <w:i/>
        </w:rPr>
        <w:t xml:space="preserve"> do protokołu.</w:t>
      </w:r>
    </w:p>
    <w:p w:rsidR="00040CF5" w:rsidRDefault="00040CF5" w:rsidP="00040CF5">
      <w:pPr>
        <w:spacing w:line="360" w:lineRule="auto"/>
        <w:jc w:val="both"/>
        <w:rPr>
          <w:rFonts w:eastAsia="Times New Roman"/>
        </w:rPr>
      </w:pPr>
    </w:p>
    <w:p w:rsidR="00040CF5" w:rsidRPr="00040CF5" w:rsidRDefault="00040CF5" w:rsidP="00040CF5">
      <w:p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lastRenderedPageBreak/>
        <w:t xml:space="preserve">W dniu 2 września 2022 należy odnowić umowę o kredyt odnawialny w rachunku bieżącym </w:t>
      </w:r>
      <w:r>
        <w:rPr>
          <w:rFonts w:eastAsia="Times New Roman"/>
        </w:rPr>
        <w:br/>
      </w:r>
      <w:r w:rsidRPr="00040CF5">
        <w:rPr>
          <w:rFonts w:eastAsia="Times New Roman"/>
        </w:rPr>
        <w:t>w wysokości 1.700.000,00 zł w banku PKO BP SA. W związku z sytuacją finansową Spółki otrzymano informację o konieczności spełnienia jednego z warunków:</w:t>
      </w:r>
    </w:p>
    <w:p w:rsidR="00040CF5" w:rsidRPr="00040CF5" w:rsidRDefault="00040CF5" w:rsidP="00040CF5">
      <w:pPr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>poręczenie kredytu przez Powiat Jarociński</w:t>
      </w:r>
    </w:p>
    <w:p w:rsidR="00040CF5" w:rsidRPr="00040CF5" w:rsidRDefault="00040CF5" w:rsidP="00040CF5">
      <w:pPr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040CF5">
        <w:rPr>
          <w:rFonts w:eastAsia="Times New Roman"/>
        </w:rPr>
        <w:t>spłata przez Szpital kwoty co miesiąc około 71.000,00 zł jako raty kredytu, by do odnowienia we wrześniu 2023 pozostała kwota 850.000,00 zł.</w:t>
      </w:r>
    </w:p>
    <w:p w:rsidR="002D4EB7" w:rsidRPr="002D4EB7" w:rsidRDefault="00CC67B0" w:rsidP="00040CF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powyższym zwracają</w:t>
      </w:r>
      <w:r w:rsidR="00040CF5" w:rsidRPr="00040CF5">
        <w:rPr>
          <w:rFonts w:eastAsia="Times New Roman"/>
        </w:rPr>
        <w:t xml:space="preserve"> się z prośbą do Powiatu Jarocińskiego o poręczenie kredytu. Drugą możliwością jest </w:t>
      </w:r>
      <w:r w:rsidRPr="00040CF5">
        <w:rPr>
          <w:rFonts w:eastAsia="Times New Roman"/>
        </w:rPr>
        <w:t>przekazywanie, co</w:t>
      </w:r>
      <w:r w:rsidR="00040CF5" w:rsidRPr="00040CF5">
        <w:rPr>
          <w:rFonts w:eastAsia="Times New Roman"/>
        </w:rPr>
        <w:t xml:space="preserve"> miesiąc do Spółki kwoty 71.000,00 zł z pr</w:t>
      </w:r>
      <w:r>
        <w:rPr>
          <w:rFonts w:eastAsia="Times New Roman"/>
        </w:rPr>
        <w:t xml:space="preserve">zeznaczeniem na spłatę kredytu. </w:t>
      </w:r>
      <w:r w:rsidR="00040CF5" w:rsidRPr="00040CF5">
        <w:rPr>
          <w:rFonts w:eastAsia="Times New Roman"/>
        </w:rPr>
        <w:t>Spółka z własnych środków nie jest w stanie spłacać takiego zobowiązania.</w:t>
      </w:r>
    </w:p>
    <w:p w:rsidR="00CC67B0" w:rsidRDefault="00CC67B0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</w:t>
      </w:r>
      <w:r w:rsidR="00CC67B0">
        <w:rPr>
          <w:rFonts w:eastAsia="Times New Roman"/>
        </w:rPr>
        <w:t xml:space="preserve">umówi spotkanie z przedstawicielami banku oraz spółki. </w:t>
      </w:r>
    </w:p>
    <w:p w:rsidR="00040CF5" w:rsidRDefault="00040CF5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2D4EB7" w:rsidRPr="002D4EB7" w:rsidRDefault="00040CF5" w:rsidP="002D4EB7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Zarząd w składzie Starosta, Wicestarosta</w:t>
      </w:r>
      <w:r w:rsidR="002D4EB7" w:rsidRPr="002D4EB7">
        <w:rPr>
          <w:rFonts w:eastAsia="Times New Roman"/>
        </w:rPr>
        <w:t xml:space="preserve"> </w:t>
      </w:r>
      <w:r>
        <w:rPr>
          <w:rFonts w:eastAsia="Times New Roman"/>
          <w:b/>
        </w:rPr>
        <w:t>zapoznał</w:t>
      </w:r>
      <w:r w:rsidR="002D4EB7" w:rsidRPr="002D4EB7">
        <w:rPr>
          <w:rFonts w:eastAsia="Times New Roman"/>
          <w:b/>
        </w:rPr>
        <w:t xml:space="preserve"> się z pismem Spółki "Szpital Powiatowy w Jarocinie" odnośnie wyników finansowych na stan 31.07.2022 r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5</w:t>
      </w:r>
      <w:r w:rsidR="002D4EB7" w:rsidRPr="002D4EB7">
        <w:rPr>
          <w:rFonts w:eastAsia="Times New Roman"/>
          <w:i/>
        </w:rPr>
        <w:t xml:space="preserve"> do protokołu.</w:t>
      </w:r>
    </w:p>
    <w:p w:rsidR="00040CF5" w:rsidRDefault="00040CF5" w:rsidP="002D4EB7">
      <w:pPr>
        <w:spacing w:line="360" w:lineRule="auto"/>
        <w:jc w:val="both"/>
        <w:rPr>
          <w:rFonts w:eastAsia="Times New Roman"/>
          <w:b/>
        </w:rPr>
      </w:pPr>
    </w:p>
    <w:p w:rsidR="00D4748C" w:rsidRDefault="00030F6E" w:rsidP="002D4EB7">
      <w:pPr>
        <w:spacing w:line="360" w:lineRule="auto"/>
        <w:jc w:val="both"/>
        <w:rPr>
          <w:rFonts w:eastAsia="Times New Roman"/>
        </w:rPr>
      </w:pPr>
      <w:r w:rsidRPr="002E4B43">
        <w:rPr>
          <w:rFonts w:eastAsia="Times New Roman"/>
        </w:rPr>
        <w:t>Strata na dzień 31.07.2022 r. wynosi 4.460.080,23 zł.</w:t>
      </w:r>
    </w:p>
    <w:p w:rsidR="002E4B43" w:rsidRPr="002E4B43" w:rsidRDefault="002E4B43" w:rsidP="002D4E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 podjął decyzję o wystosowaniu pisma do Prezesa o stosowanie się do zaleceń po audytowych, aby racjonalnie wydatkować środki, o wdrażanie planu oszczędnościowego oraz o podjęcie próby sprzedania nieruchomości po starym pogotowiu.</w:t>
      </w:r>
    </w:p>
    <w:p w:rsidR="00030F6E" w:rsidRDefault="00030F6E" w:rsidP="002D4EB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2D4EB7" w:rsidRPr="002D4EB7" w:rsidRDefault="00040CF5" w:rsidP="002D4EB7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Zarząd jednogłośnie w składzie Starosta, Wicestarosta</w:t>
      </w:r>
      <w:r w:rsidR="002D4EB7" w:rsidRPr="002D4EB7"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wzór</w:t>
      </w:r>
      <w:r w:rsidR="002D4EB7" w:rsidRPr="002D4EB7">
        <w:rPr>
          <w:rFonts w:eastAsia="Times New Roman"/>
          <w:b/>
        </w:rPr>
        <w:t xml:space="preserve"> wniosku do projektu budżetu na 2023 rok.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6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>
        <w:rPr>
          <w:rFonts w:eastAsia="Times New Roman"/>
          <w:b/>
        </w:rPr>
        <w:t>Lions Clubs International o wsparcie finansowe.</w:t>
      </w:r>
      <w:r w:rsidRPr="002D4EB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7</w:t>
      </w:r>
      <w:r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040CF5" w:rsidP="002D4E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nie rozpatrzone przy projektowaniu budżetu powiatu na 2023 rok.</w:t>
      </w:r>
    </w:p>
    <w:p w:rsidR="00577D4B" w:rsidRDefault="00577D4B" w:rsidP="002C2597">
      <w:pPr>
        <w:spacing w:line="360" w:lineRule="auto"/>
        <w:jc w:val="both"/>
        <w:rPr>
          <w:rFonts w:eastAsia="Times New Roman"/>
          <w:b/>
        </w:rPr>
      </w:pPr>
    </w:p>
    <w:p w:rsidR="00F61957" w:rsidRDefault="00F61957" w:rsidP="00F6195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1</w:t>
      </w:r>
    </w:p>
    <w:p w:rsidR="00F61957" w:rsidRPr="002D4EB7" w:rsidRDefault="00F61957" w:rsidP="00F61957">
      <w:pPr>
        <w:spacing w:line="360" w:lineRule="auto"/>
        <w:jc w:val="both"/>
        <w:rPr>
          <w:rFonts w:eastAsia="Times New Roman"/>
          <w:b/>
        </w:rPr>
      </w:pPr>
      <w:r w:rsidRPr="00F61957">
        <w:rPr>
          <w:rFonts w:eastAsia="Times New Roman"/>
        </w:rPr>
        <w:t xml:space="preserve">Zarząd jednogłośnie w składzie Starosta, Wicestarosta rozpatrzył pismo </w:t>
      </w:r>
      <w:r w:rsidRPr="00F61957">
        <w:rPr>
          <w:rFonts w:eastAsia="Times New Roman"/>
          <w:b/>
        </w:rPr>
        <w:t xml:space="preserve">ZSS w Jarocinie </w:t>
      </w:r>
      <w:r>
        <w:rPr>
          <w:rFonts w:eastAsia="Times New Roman"/>
          <w:b/>
        </w:rPr>
        <w:br/>
      </w:r>
      <w:r w:rsidRPr="00F61957">
        <w:rPr>
          <w:rFonts w:eastAsia="Times New Roman"/>
          <w:b/>
        </w:rPr>
        <w:t xml:space="preserve">nr ZSS.413.3.2022 </w:t>
      </w:r>
      <w:r>
        <w:rPr>
          <w:rFonts w:eastAsia="Times New Roman"/>
          <w:b/>
        </w:rPr>
        <w:t>i wyraził zgodę</w:t>
      </w:r>
      <w:r w:rsidRPr="00F61957">
        <w:rPr>
          <w:rFonts w:eastAsia="Times New Roman"/>
          <w:b/>
        </w:rPr>
        <w:t xml:space="preserve"> na nauczanie indywidualne dla kandydata na ucznia klasy pierwszej.</w:t>
      </w:r>
      <w:r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8</w:t>
      </w:r>
      <w:r w:rsidRPr="002D4EB7">
        <w:rPr>
          <w:rFonts w:eastAsia="Times New Roman"/>
          <w:i/>
        </w:rPr>
        <w:t xml:space="preserve"> do protokołu.</w:t>
      </w:r>
    </w:p>
    <w:p w:rsidR="00F61957" w:rsidRDefault="00F6195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2D4EB7">
        <w:rPr>
          <w:rFonts w:eastAsia="Times New Roman"/>
          <w:b/>
        </w:rPr>
        <w:t>2</w:t>
      </w:r>
      <w:r w:rsidR="00F61957">
        <w:rPr>
          <w:rFonts w:eastAsia="Times New Roman"/>
          <w:b/>
        </w:rPr>
        <w:t>2</w:t>
      </w:r>
    </w:p>
    <w:p w:rsidR="00D32E66" w:rsidRPr="002D4EB7" w:rsidRDefault="00D32E66" w:rsidP="00D32E66">
      <w:pPr>
        <w:spacing w:line="360" w:lineRule="auto"/>
        <w:jc w:val="both"/>
        <w:rPr>
          <w:rFonts w:eastAsia="Times New Roman"/>
          <w:b/>
        </w:rPr>
      </w:pPr>
      <w:r w:rsidRPr="00D32E6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Pr="00D32E66">
        <w:rPr>
          <w:b/>
        </w:rPr>
        <w:t xml:space="preserve">Liceum Ogólnokształcącego w Jarocinie nr LOnr1.125.1.2022 </w:t>
      </w:r>
      <w:r>
        <w:rPr>
          <w:b/>
        </w:rPr>
        <w:t>i</w:t>
      </w:r>
      <w:r w:rsidRPr="00D32E66">
        <w:rPr>
          <w:b/>
        </w:rPr>
        <w:t xml:space="preserve"> zaopiniowa</w:t>
      </w:r>
      <w:r>
        <w:rPr>
          <w:b/>
        </w:rPr>
        <w:t>ł pozytywnie  kandydaturę Pani Doroty Andrzejewskiej na stanowisko Wicedyrektora na lata 2022 – 2027.</w:t>
      </w:r>
      <w:r w:rsidRPr="00D32E66">
        <w:rPr>
          <w:rFonts w:eastAsia="Times New Roman"/>
          <w:i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>
        <w:rPr>
          <w:rFonts w:eastAsia="Times New Roman"/>
          <w:i/>
        </w:rPr>
        <w:t>9</w:t>
      </w:r>
      <w:r w:rsidRPr="002D4EB7">
        <w:rPr>
          <w:rFonts w:eastAsia="Times New Roman"/>
          <w:i/>
        </w:rPr>
        <w:t xml:space="preserve"> do protokołu.</w:t>
      </w:r>
    </w:p>
    <w:p w:rsidR="00D32E66" w:rsidRPr="00D32E66" w:rsidRDefault="00D32E66" w:rsidP="0030700E">
      <w:pPr>
        <w:spacing w:line="360" w:lineRule="auto"/>
        <w:jc w:val="both"/>
        <w:rPr>
          <w:b/>
        </w:rPr>
      </w:pPr>
    </w:p>
    <w:p w:rsidR="00D32E66" w:rsidRPr="00D32E66" w:rsidRDefault="00D32E66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>
        <w:rPr>
          <w:rFonts w:eastAsia="Times New Roman"/>
          <w:b/>
        </w:rPr>
        <w:t>3</w:t>
      </w:r>
    </w:p>
    <w:p w:rsidR="005E33C4" w:rsidRPr="007D2482" w:rsidRDefault="0079756F" w:rsidP="0030700E">
      <w:pPr>
        <w:spacing w:line="360" w:lineRule="auto"/>
        <w:jc w:val="both"/>
        <w:rPr>
          <w:rFonts w:eastAsia="Times New Roman"/>
        </w:rPr>
      </w:pPr>
      <w:r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6E" w:rsidRDefault="00030F6E" w:rsidP="00951C11">
      <w:r>
        <w:separator/>
      </w:r>
    </w:p>
  </w:endnote>
  <w:endnote w:type="continuationSeparator" w:id="0">
    <w:p w:rsidR="00030F6E" w:rsidRDefault="00030F6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30F6E" w:rsidRDefault="00030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66">
          <w:rPr>
            <w:noProof/>
          </w:rPr>
          <w:t>8</w:t>
        </w:r>
        <w:r>
          <w:fldChar w:fldCharType="end"/>
        </w:r>
      </w:p>
    </w:sdtContent>
  </w:sdt>
  <w:p w:rsidR="00030F6E" w:rsidRDefault="00030F6E">
    <w:pPr>
      <w:pStyle w:val="Stopka"/>
    </w:pPr>
  </w:p>
  <w:p w:rsidR="00030F6E" w:rsidRDefault="00030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6E" w:rsidRDefault="00030F6E" w:rsidP="00951C11">
      <w:r>
        <w:separator/>
      </w:r>
    </w:p>
  </w:footnote>
  <w:footnote w:type="continuationSeparator" w:id="0">
    <w:p w:rsidR="00030F6E" w:rsidRDefault="00030F6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320"/>
    <w:multiLevelType w:val="hybridMultilevel"/>
    <w:tmpl w:val="3C0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DB8"/>
    <w:multiLevelType w:val="hybridMultilevel"/>
    <w:tmpl w:val="E4DAFB84"/>
    <w:lvl w:ilvl="0" w:tplc="B0DC933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8CC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6EB5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AFD5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833E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C9C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EECA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CA2F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EBC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3D3B"/>
    <w:multiLevelType w:val="hybridMultilevel"/>
    <w:tmpl w:val="6F0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2654"/>
    <w:multiLevelType w:val="hybridMultilevel"/>
    <w:tmpl w:val="851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10AE"/>
    <w:multiLevelType w:val="hybridMultilevel"/>
    <w:tmpl w:val="67E4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9"/>
  </w:num>
  <w:num w:numId="18">
    <w:abstractNumId w:val="18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0F6E"/>
    <w:rsid w:val="0003128A"/>
    <w:rsid w:val="00032CC6"/>
    <w:rsid w:val="00033218"/>
    <w:rsid w:val="00040001"/>
    <w:rsid w:val="00040026"/>
    <w:rsid w:val="00040CF5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D4EB7"/>
    <w:rsid w:val="002E1CA3"/>
    <w:rsid w:val="002E1E5E"/>
    <w:rsid w:val="002E1F62"/>
    <w:rsid w:val="002E2307"/>
    <w:rsid w:val="002E3480"/>
    <w:rsid w:val="002E4289"/>
    <w:rsid w:val="002E4B43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5EA6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77D4B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464E"/>
    <w:rsid w:val="008D554B"/>
    <w:rsid w:val="008D719D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642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1469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772F2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7B0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2E66"/>
    <w:rsid w:val="00D37CE7"/>
    <w:rsid w:val="00D43991"/>
    <w:rsid w:val="00D43D1B"/>
    <w:rsid w:val="00D440D9"/>
    <w:rsid w:val="00D44B4C"/>
    <w:rsid w:val="00D469D9"/>
    <w:rsid w:val="00D47199"/>
    <w:rsid w:val="00D4748C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5A8A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35A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35C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957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B3B44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A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9D2-C1D3-489B-9C77-F4294DD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1</cp:revision>
  <cp:lastPrinted>2022-08-29T06:17:00Z</cp:lastPrinted>
  <dcterms:created xsi:type="dcterms:W3CDTF">2022-04-25T10:15:00Z</dcterms:created>
  <dcterms:modified xsi:type="dcterms:W3CDTF">2022-08-29T06:17:00Z</dcterms:modified>
</cp:coreProperties>
</file>